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81" w:rsidRPr="001B1130" w:rsidRDefault="00A44981" w:rsidP="00A44981">
      <w:pPr>
        <w:autoSpaceDE/>
        <w:autoSpaceDN/>
        <w:ind w:firstLine="709"/>
        <w:jc w:val="center"/>
        <w:rPr>
          <w:bCs/>
          <w:shd w:val="clear" w:color="auto" w:fill="FFFFFF"/>
        </w:rPr>
      </w:pPr>
      <w:r w:rsidRPr="001B1130">
        <w:rPr>
          <w:shd w:val="clear" w:color="auto" w:fill="FFFFFF"/>
        </w:rPr>
        <w:t xml:space="preserve">О </w:t>
      </w:r>
      <w:r w:rsidR="008A11E9" w:rsidRPr="001B1130">
        <w:rPr>
          <w:shd w:val="clear" w:color="auto" w:fill="FFFFFF"/>
        </w:rPr>
        <w:t xml:space="preserve">внесении изменений </w:t>
      </w:r>
      <w:r w:rsidRPr="001B1130">
        <w:rPr>
          <w:bCs/>
          <w:shd w:val="clear" w:color="auto" w:fill="FFFFFF"/>
        </w:rPr>
        <w:t xml:space="preserve">в </w:t>
      </w:r>
      <w:r w:rsidR="008A11E9" w:rsidRPr="001B1130">
        <w:rPr>
          <w:bCs/>
          <w:shd w:val="clear" w:color="auto" w:fill="FFFFFF"/>
        </w:rPr>
        <w:t xml:space="preserve">приказ </w:t>
      </w:r>
      <w:r w:rsidRPr="001B1130">
        <w:rPr>
          <w:bCs/>
          <w:shd w:val="clear" w:color="auto" w:fill="FFFFFF"/>
        </w:rPr>
        <w:t>департамент</w:t>
      </w:r>
      <w:r w:rsidR="008A11E9" w:rsidRPr="001B1130">
        <w:rPr>
          <w:bCs/>
          <w:shd w:val="clear" w:color="auto" w:fill="FFFFFF"/>
        </w:rPr>
        <w:t>а</w:t>
      </w:r>
      <w:r w:rsidRPr="001B1130">
        <w:rPr>
          <w:bCs/>
          <w:shd w:val="clear" w:color="auto" w:fill="FFFFFF"/>
        </w:rPr>
        <w:t xml:space="preserve"> имущества и земельных отношений Новосибирской области</w:t>
      </w:r>
      <w:r w:rsidR="008A11E9" w:rsidRPr="001B1130">
        <w:rPr>
          <w:bCs/>
          <w:shd w:val="clear" w:color="auto" w:fill="FFFFFF"/>
        </w:rPr>
        <w:t xml:space="preserve"> от 22.06.2018 № 2553</w:t>
      </w:r>
    </w:p>
    <w:p w:rsidR="00A06B3C" w:rsidRDefault="00A06B3C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582834" w:rsidRPr="00740A08" w:rsidRDefault="00582834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8A11E9" w:rsidRDefault="008A11E9" w:rsidP="008A11E9">
      <w:pPr>
        <w:autoSpaceDE/>
        <w:autoSpaceDN/>
        <w:ind w:firstLine="709"/>
        <w:jc w:val="both"/>
        <w:rPr>
          <w:shd w:val="clear" w:color="auto" w:fill="FFFFFF"/>
        </w:rPr>
      </w:pPr>
      <w:r w:rsidRPr="000977FA">
        <w:rPr>
          <w:shd w:val="clear" w:color="auto" w:fill="FFFFFF"/>
        </w:rPr>
        <w:t>Внести в приказ департамента имущества и земельных отношений Новосибирской области от 2</w:t>
      </w:r>
      <w:r>
        <w:rPr>
          <w:shd w:val="clear" w:color="auto" w:fill="FFFFFF"/>
        </w:rPr>
        <w:t>2</w:t>
      </w:r>
      <w:r w:rsidRPr="000977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юня</w:t>
      </w:r>
      <w:r w:rsidRPr="000977FA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8</w:t>
      </w:r>
      <w:r w:rsidRPr="000977FA">
        <w:rPr>
          <w:shd w:val="clear" w:color="auto" w:fill="FFFFFF"/>
        </w:rPr>
        <w:t xml:space="preserve"> г. № 2</w:t>
      </w:r>
      <w:r>
        <w:rPr>
          <w:shd w:val="clear" w:color="auto" w:fill="FFFFFF"/>
        </w:rPr>
        <w:t>553</w:t>
      </w:r>
      <w:r w:rsidRPr="000977FA">
        <w:rPr>
          <w:shd w:val="clear" w:color="auto" w:fill="FFFFFF"/>
        </w:rPr>
        <w:t xml:space="preserve"> «</w:t>
      </w:r>
      <w:r w:rsidRPr="008A11E9">
        <w:rPr>
          <w:shd w:val="clear" w:color="auto" w:fill="FFFFFF"/>
        </w:rPr>
        <w:t>Об утверждении Инструкции о порядке организации работы с обращениями граждан в департаменте имущества и земельных отношений Новосибирской области</w:t>
      </w:r>
      <w:r w:rsidRPr="000977FA">
        <w:rPr>
          <w:shd w:val="clear" w:color="auto" w:fill="FFFFFF"/>
        </w:rPr>
        <w:t>» следующ</w:t>
      </w:r>
      <w:r w:rsidR="00547304">
        <w:rPr>
          <w:shd w:val="clear" w:color="auto" w:fill="FFFFFF"/>
        </w:rPr>
        <w:t>и</w:t>
      </w:r>
      <w:r w:rsidRPr="000977FA">
        <w:rPr>
          <w:shd w:val="clear" w:color="auto" w:fill="FFFFFF"/>
        </w:rPr>
        <w:t>е изменени</w:t>
      </w:r>
      <w:r w:rsidR="00547304">
        <w:rPr>
          <w:shd w:val="clear" w:color="auto" w:fill="FFFFFF"/>
        </w:rPr>
        <w:t>я</w:t>
      </w:r>
      <w:r w:rsidRPr="000977FA">
        <w:rPr>
          <w:shd w:val="clear" w:color="auto" w:fill="FFFFFF"/>
        </w:rPr>
        <w:t>:</w:t>
      </w:r>
    </w:p>
    <w:p w:rsidR="001B1130" w:rsidRPr="001B1130" w:rsidRDefault="00B64A08" w:rsidP="00B64A08">
      <w:pPr>
        <w:pStyle w:val="af0"/>
        <w:numPr>
          <w:ilvl w:val="0"/>
          <w:numId w:val="13"/>
        </w:numPr>
        <w:autoSpaceDE/>
        <w:autoSpaceDN/>
        <w:ind w:left="0" w:firstLine="709"/>
        <w:jc w:val="both"/>
        <w:rPr>
          <w:shd w:val="clear" w:color="auto" w:fill="FFFFFF"/>
        </w:rPr>
      </w:pPr>
      <w:r w:rsidRPr="00B64A08">
        <w:rPr>
          <w:shd w:val="clear" w:color="auto" w:fill="FFFFFF"/>
        </w:rPr>
        <w:t xml:space="preserve">В преамбуле слова </w:t>
      </w:r>
      <w:r w:rsidR="001B1130" w:rsidRPr="001B1130">
        <w:rPr>
          <w:shd w:val="clear" w:color="auto" w:fill="FFFFFF"/>
        </w:rPr>
        <w:t>«</w:t>
      </w:r>
      <w:r w:rsidR="001B1130">
        <w:rPr>
          <w:shd w:val="clear" w:color="auto" w:fill="FFFFFF"/>
        </w:rPr>
        <w:t xml:space="preserve">в соответствии с </w:t>
      </w:r>
      <w:r w:rsidR="001B1130" w:rsidRPr="001B1130">
        <w:rPr>
          <w:shd w:val="clear" w:color="auto" w:fill="FFFFFF"/>
        </w:rPr>
        <w:t>постановлением Губер</w:t>
      </w:r>
      <w:r w:rsidR="001B1130">
        <w:rPr>
          <w:shd w:val="clear" w:color="auto" w:fill="FFFFFF"/>
        </w:rPr>
        <w:t>натора Новосибирской области от</w:t>
      </w:r>
      <w:bookmarkStart w:id="0" w:name="_GoBack"/>
      <w:bookmarkEnd w:id="0"/>
      <w:r w:rsidR="001B1130">
        <w:rPr>
          <w:shd w:val="clear" w:color="auto" w:fill="FFFFFF"/>
        </w:rPr>
        <w:t> </w:t>
      </w:r>
      <w:r w:rsidR="001B1130" w:rsidRPr="001B1130">
        <w:rPr>
          <w:shd w:val="clear" w:color="auto" w:fill="FFFFFF"/>
        </w:rPr>
        <w:t>20.10.2011 № 275 «Об утверждении Инструкции о порядке организации работы с обращениями граждан»» заменить словами «</w:t>
      </w:r>
      <w:r w:rsidR="001B1130">
        <w:rPr>
          <w:shd w:val="clear" w:color="auto" w:fill="FFFFFF"/>
        </w:rPr>
        <w:t>в соответствии с</w:t>
      </w:r>
      <w:r w:rsidR="001B1130" w:rsidRPr="001B1130">
        <w:rPr>
          <w:shd w:val="clear" w:color="auto" w:fill="FFFFFF"/>
        </w:rPr>
        <w:t xml:space="preserve"> </w:t>
      </w:r>
      <w:r w:rsidR="001B1130" w:rsidRPr="001B1130">
        <w:rPr>
          <w:shd w:val="clear" w:color="auto" w:fill="FFFFFF"/>
        </w:rPr>
        <w:t>постановлением Губер</w:t>
      </w:r>
      <w:r w:rsidR="00BF7BBA">
        <w:rPr>
          <w:shd w:val="clear" w:color="auto" w:fill="FFFFFF"/>
        </w:rPr>
        <w:t>натора Новосибирской области от </w:t>
      </w:r>
      <w:r w:rsidR="001B1130" w:rsidRPr="001B1130">
        <w:rPr>
          <w:shd w:val="clear" w:color="auto" w:fill="FFFFFF"/>
        </w:rPr>
        <w:t>06.05.2019 № 134 «Об утверждении Инструкции о порядке организации работы с обращениями граждан»</w:t>
      </w:r>
      <w:r w:rsidR="001B1130">
        <w:rPr>
          <w:shd w:val="clear" w:color="auto" w:fill="FFFFFF"/>
        </w:rPr>
        <w:t>».</w:t>
      </w:r>
    </w:p>
    <w:p w:rsidR="008A11E9" w:rsidRPr="001B1130" w:rsidRDefault="001B1130" w:rsidP="001B1130">
      <w:pPr>
        <w:pStyle w:val="af0"/>
        <w:numPr>
          <w:ilvl w:val="0"/>
          <w:numId w:val="13"/>
        </w:numPr>
        <w:autoSpaceDE/>
        <w:autoSpaceDN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8A11E9" w:rsidRPr="001B1130">
        <w:rPr>
          <w:shd w:val="clear" w:color="auto" w:fill="FFFFFF"/>
        </w:rPr>
        <w:t xml:space="preserve"> пункте </w:t>
      </w:r>
      <w:r w:rsidRPr="001B1130">
        <w:rPr>
          <w:shd w:val="clear" w:color="auto" w:fill="FFFFFF"/>
        </w:rPr>
        <w:t>2</w:t>
      </w:r>
      <w:r w:rsidR="008A11E9" w:rsidRPr="001B1130">
        <w:rPr>
          <w:shd w:val="clear" w:color="auto" w:fill="FFFFFF"/>
        </w:rPr>
        <w:t xml:space="preserve"> Инструкции о порядке организации работы с обращениями граждан в департаменте имущества и земельных отношений Новосибирской области слова «</w:t>
      </w:r>
      <w:r w:rsidRPr="001B1130">
        <w:rPr>
          <w:shd w:val="clear" w:color="auto" w:fill="FFFFFF"/>
        </w:rPr>
        <w:t>постановлением Губер</w:t>
      </w:r>
      <w:r>
        <w:rPr>
          <w:shd w:val="clear" w:color="auto" w:fill="FFFFFF"/>
        </w:rPr>
        <w:t>натора Новосибирской области от </w:t>
      </w:r>
      <w:r w:rsidRPr="001B1130">
        <w:rPr>
          <w:shd w:val="clear" w:color="auto" w:fill="FFFFFF"/>
        </w:rPr>
        <w:t>20.10.2011 № 275 «Об утверждении Инструкции о порядке организации работы с обращениями граждан»</w:t>
      </w:r>
      <w:proofErr w:type="gramStart"/>
      <w:r w:rsidR="008A11E9" w:rsidRPr="001B1130">
        <w:rPr>
          <w:shd w:val="clear" w:color="auto" w:fill="FFFFFF"/>
        </w:rPr>
        <w:t>,»</w:t>
      </w:r>
      <w:proofErr w:type="gramEnd"/>
      <w:r w:rsidR="008A11E9" w:rsidRPr="001B1130">
        <w:rPr>
          <w:shd w:val="clear" w:color="auto" w:fill="FFFFFF"/>
        </w:rPr>
        <w:t xml:space="preserve"> заменить словами «</w:t>
      </w:r>
      <w:r w:rsidRPr="001B1130">
        <w:rPr>
          <w:shd w:val="clear" w:color="auto" w:fill="FFFFFF"/>
        </w:rPr>
        <w:t>п</w:t>
      </w:r>
      <w:r w:rsidRPr="001B1130">
        <w:rPr>
          <w:shd w:val="clear" w:color="auto" w:fill="FFFFFF"/>
        </w:rPr>
        <w:t>остановление</w:t>
      </w:r>
      <w:r w:rsidRPr="001B1130">
        <w:rPr>
          <w:shd w:val="clear" w:color="auto" w:fill="FFFFFF"/>
        </w:rPr>
        <w:t>м</w:t>
      </w:r>
      <w:r w:rsidRPr="001B1130">
        <w:rPr>
          <w:shd w:val="clear" w:color="auto" w:fill="FFFFFF"/>
        </w:rPr>
        <w:t xml:space="preserve"> Губернатора Новосибирской области от 06.05.2019 </w:t>
      </w:r>
      <w:r w:rsidRPr="001B1130">
        <w:rPr>
          <w:shd w:val="clear" w:color="auto" w:fill="FFFFFF"/>
        </w:rPr>
        <w:t>№ </w:t>
      </w:r>
      <w:r w:rsidRPr="001B1130">
        <w:rPr>
          <w:shd w:val="clear" w:color="auto" w:fill="FFFFFF"/>
        </w:rPr>
        <w:t>134</w:t>
      </w:r>
      <w:r w:rsidRPr="001B1130">
        <w:rPr>
          <w:shd w:val="clear" w:color="auto" w:fill="FFFFFF"/>
        </w:rPr>
        <w:t xml:space="preserve"> «</w:t>
      </w:r>
      <w:r w:rsidRPr="001B1130">
        <w:rPr>
          <w:shd w:val="clear" w:color="auto" w:fill="FFFFFF"/>
        </w:rPr>
        <w:t>Об утверждении Инструкции о порядке организации работы с обращениями граждан</w:t>
      </w:r>
      <w:r w:rsidR="008A11E9" w:rsidRPr="001B1130">
        <w:rPr>
          <w:shd w:val="clear" w:color="auto" w:fill="FFFFFF"/>
        </w:rPr>
        <w:t>»</w:t>
      </w:r>
      <w:r w:rsidRPr="001B1130">
        <w:rPr>
          <w:shd w:val="clear" w:color="auto" w:fill="FFFFFF"/>
        </w:rPr>
        <w:t>,»</w:t>
      </w:r>
      <w:r w:rsidR="00582834" w:rsidRPr="001B1130">
        <w:rPr>
          <w:shd w:val="clear" w:color="auto" w:fill="FFFFFF"/>
        </w:rPr>
        <w:t>.</w:t>
      </w:r>
    </w:p>
    <w:p w:rsidR="00A06B3C" w:rsidRDefault="00A06B3C" w:rsidP="00740A08">
      <w:pPr>
        <w:autoSpaceDE/>
        <w:autoSpaceDN/>
        <w:jc w:val="both"/>
      </w:pPr>
    </w:p>
    <w:p w:rsidR="004125DC" w:rsidRDefault="004125DC" w:rsidP="00740A08">
      <w:pPr>
        <w:autoSpaceDE/>
        <w:autoSpaceDN/>
        <w:jc w:val="both"/>
      </w:pPr>
    </w:p>
    <w:p w:rsidR="00A44981" w:rsidRPr="000977FA" w:rsidRDefault="00A44981" w:rsidP="00740A08">
      <w:pPr>
        <w:autoSpaceDE/>
        <w:autoSpaceDN/>
        <w:jc w:val="both"/>
      </w:pPr>
    </w:p>
    <w:p w:rsidR="00740A08" w:rsidRPr="000977FA" w:rsidRDefault="00740A08" w:rsidP="00740A08">
      <w:pPr>
        <w:autoSpaceDE/>
        <w:autoSpaceDN/>
        <w:jc w:val="both"/>
      </w:pPr>
      <w:r w:rsidRPr="000977FA">
        <w:t xml:space="preserve">Руководитель департамента                         </w:t>
      </w:r>
      <w:r w:rsidR="00753BD8" w:rsidRPr="000977FA">
        <w:t xml:space="preserve">   </w:t>
      </w:r>
      <w:r w:rsidRPr="000977FA">
        <w:t xml:space="preserve">                                  Р.Г. Шилохвостов</w:t>
      </w:r>
    </w:p>
    <w:p w:rsidR="00753BD8" w:rsidRDefault="00753BD8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Pr="00740A08" w:rsidRDefault="00740A08" w:rsidP="00720686">
      <w:pPr>
        <w:autoSpaceDE/>
        <w:autoSpaceDN/>
        <w:jc w:val="both"/>
        <w:rPr>
          <w:szCs w:val="16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sectPr w:rsidR="00740A08" w:rsidRPr="00740A08" w:rsidSect="004125DC">
      <w:headerReference w:type="first" r:id="rId9"/>
      <w:pgSz w:w="11907" w:h="16840" w:code="9"/>
      <w:pgMar w:top="1134" w:right="567" w:bottom="1134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711C8682" wp14:editId="6E611904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9AEF5" wp14:editId="7489B442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53E36" wp14:editId="4CC08F95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771F3FD6"/>
    <w:multiLevelType w:val="hybridMultilevel"/>
    <w:tmpl w:val="582C137A"/>
    <w:lvl w:ilvl="0" w:tplc="761C9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977FA"/>
    <w:rsid w:val="00106B64"/>
    <w:rsid w:val="00120B0F"/>
    <w:rsid w:val="00154F95"/>
    <w:rsid w:val="00155556"/>
    <w:rsid w:val="00171EE1"/>
    <w:rsid w:val="001908A4"/>
    <w:rsid w:val="001B1130"/>
    <w:rsid w:val="001E5351"/>
    <w:rsid w:val="002666A9"/>
    <w:rsid w:val="00285316"/>
    <w:rsid w:val="002A6238"/>
    <w:rsid w:val="002E3243"/>
    <w:rsid w:val="00303DA4"/>
    <w:rsid w:val="003170A3"/>
    <w:rsid w:val="00332E8A"/>
    <w:rsid w:val="003339EE"/>
    <w:rsid w:val="00377462"/>
    <w:rsid w:val="00386E80"/>
    <w:rsid w:val="00396A5A"/>
    <w:rsid w:val="003A6F51"/>
    <w:rsid w:val="003B4B5C"/>
    <w:rsid w:val="003D3C54"/>
    <w:rsid w:val="004125DC"/>
    <w:rsid w:val="004324B3"/>
    <w:rsid w:val="00436814"/>
    <w:rsid w:val="004542F9"/>
    <w:rsid w:val="004A75E9"/>
    <w:rsid w:val="004C1DD2"/>
    <w:rsid w:val="004D7388"/>
    <w:rsid w:val="004F5286"/>
    <w:rsid w:val="00536D2C"/>
    <w:rsid w:val="00546561"/>
    <w:rsid w:val="00547304"/>
    <w:rsid w:val="005662B1"/>
    <w:rsid w:val="005757DF"/>
    <w:rsid w:val="00577C62"/>
    <w:rsid w:val="00582834"/>
    <w:rsid w:val="005B0717"/>
    <w:rsid w:val="005C5ED5"/>
    <w:rsid w:val="005E00F2"/>
    <w:rsid w:val="00612E9A"/>
    <w:rsid w:val="006265A0"/>
    <w:rsid w:val="006346FA"/>
    <w:rsid w:val="00645034"/>
    <w:rsid w:val="00695B31"/>
    <w:rsid w:val="006F6848"/>
    <w:rsid w:val="00707EE6"/>
    <w:rsid w:val="00720686"/>
    <w:rsid w:val="00734BDA"/>
    <w:rsid w:val="00740A08"/>
    <w:rsid w:val="0075045E"/>
    <w:rsid w:val="00753BD8"/>
    <w:rsid w:val="0075705E"/>
    <w:rsid w:val="00764112"/>
    <w:rsid w:val="007D4C56"/>
    <w:rsid w:val="007E2F03"/>
    <w:rsid w:val="00802086"/>
    <w:rsid w:val="0082520F"/>
    <w:rsid w:val="00836057"/>
    <w:rsid w:val="0087184E"/>
    <w:rsid w:val="00897FDB"/>
    <w:rsid w:val="008A11E9"/>
    <w:rsid w:val="008C609D"/>
    <w:rsid w:val="008D3746"/>
    <w:rsid w:val="009024F3"/>
    <w:rsid w:val="00917CC6"/>
    <w:rsid w:val="009515D9"/>
    <w:rsid w:val="00964FBE"/>
    <w:rsid w:val="009D5BDD"/>
    <w:rsid w:val="009E389F"/>
    <w:rsid w:val="00A06B3C"/>
    <w:rsid w:val="00A44981"/>
    <w:rsid w:val="00A475FA"/>
    <w:rsid w:val="00AD3118"/>
    <w:rsid w:val="00AE1777"/>
    <w:rsid w:val="00AE30F4"/>
    <w:rsid w:val="00B17F42"/>
    <w:rsid w:val="00B35655"/>
    <w:rsid w:val="00B504A5"/>
    <w:rsid w:val="00B534AF"/>
    <w:rsid w:val="00B64086"/>
    <w:rsid w:val="00B64A08"/>
    <w:rsid w:val="00B76EF0"/>
    <w:rsid w:val="00B84BC9"/>
    <w:rsid w:val="00B87E54"/>
    <w:rsid w:val="00B9672A"/>
    <w:rsid w:val="00BD7B48"/>
    <w:rsid w:val="00BF7BBA"/>
    <w:rsid w:val="00C04B8B"/>
    <w:rsid w:val="00C1315F"/>
    <w:rsid w:val="00C1724C"/>
    <w:rsid w:val="00CB4132"/>
    <w:rsid w:val="00CB464A"/>
    <w:rsid w:val="00CE7CC4"/>
    <w:rsid w:val="00D0772E"/>
    <w:rsid w:val="00D4456B"/>
    <w:rsid w:val="00D470F3"/>
    <w:rsid w:val="00D61827"/>
    <w:rsid w:val="00D85D84"/>
    <w:rsid w:val="00D952D5"/>
    <w:rsid w:val="00DA62B9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B1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B1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6A5FF-2D46-4D45-93B5-5FF72735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0-03-10T04:39:00Z</cp:lastPrinted>
  <dcterms:created xsi:type="dcterms:W3CDTF">2020-03-10T04:44:00Z</dcterms:created>
  <dcterms:modified xsi:type="dcterms:W3CDTF">2020-03-10T04:44:00Z</dcterms:modified>
</cp:coreProperties>
</file>